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4C" w:rsidRDefault="006B434C" w:rsidP="006B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II</w:t>
      </w:r>
    </w:p>
    <w:p w:rsidR="006B434C" w:rsidRDefault="00BD18B7" w:rsidP="006B434C">
      <w:pPr>
        <w:rPr>
          <w:b/>
        </w:rPr>
      </w:pPr>
      <w:r>
        <w:rPr>
          <w:b/>
        </w:rPr>
        <w:t>OSNOVNA ŠKOLA CESTICA</w:t>
      </w:r>
    </w:p>
    <w:p w:rsidR="006B434C" w:rsidRDefault="00BD18B7" w:rsidP="006B434C">
      <w:r>
        <w:tab/>
        <w:t>42208 Cestica Dravska 2</w:t>
      </w:r>
      <w:bookmarkStart w:id="0" w:name="_GoBack"/>
      <w:bookmarkEnd w:id="0"/>
    </w:p>
    <w:p w:rsidR="006B434C" w:rsidRDefault="006B434C" w:rsidP="006B434C">
      <w:pPr>
        <w:rPr>
          <w:b/>
        </w:rPr>
      </w:pPr>
      <w:r>
        <w:rPr>
          <w:b/>
        </w:rPr>
        <w:t>TROŠKOVNIK – krušni proizvodi, svježa peciva i kolači</w:t>
      </w:r>
    </w:p>
    <w:tbl>
      <w:tblPr>
        <w:tblStyle w:val="Reetkatablice"/>
        <w:tblW w:w="8515" w:type="dxa"/>
        <w:tblInd w:w="0" w:type="dxa"/>
        <w:tblLook w:val="04A0" w:firstRow="1" w:lastRow="0" w:firstColumn="1" w:lastColumn="0" w:noHBand="0" w:noVBand="1"/>
      </w:tblPr>
      <w:tblGrid>
        <w:gridCol w:w="961"/>
        <w:gridCol w:w="3014"/>
        <w:gridCol w:w="1309"/>
        <w:gridCol w:w="970"/>
        <w:gridCol w:w="1055"/>
        <w:gridCol w:w="1206"/>
      </w:tblGrid>
      <w:tr w:rsidR="006E6584" w:rsidTr="006E6584">
        <w:trPr>
          <w:trHeight w:val="11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Red bro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Naziv proizvo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Jedinica mje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 w:rsidP="006B434C">
            <w:r>
              <w:t>Okvirna količina</w:t>
            </w:r>
          </w:p>
          <w:p w:rsidR="006E6584" w:rsidRDefault="006E6584" w:rsidP="006B434C">
            <w:r>
              <w:t>stavk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 w:rsidP="006B434C">
            <w:r>
              <w:t>Cijena po komadu (kn bez PDV-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Ukupna cijena (kn bez PDV- a</w:t>
            </w:r>
          </w:p>
        </w:tc>
      </w:tr>
      <w:tr w:rsidR="006E6584" w:rsidTr="006E6584">
        <w:trPr>
          <w:trHeight w:val="2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6E6584" w:rsidP="006B434C">
            <w: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6E6584" w:rsidP="006B434C">
            <w: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3</w:t>
            </w:r>
            <w:r w:rsidR="006E6584"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4</w:t>
            </w:r>
            <w:r w:rsidR="006E6584"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5</w:t>
            </w:r>
            <w:r w:rsidR="006E6584"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6.</w:t>
            </w: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ruh </w:t>
            </w:r>
            <w:proofErr w:type="spellStart"/>
            <w:r w:rsidRPr="00054557">
              <w:rPr>
                <w:b/>
                <w:color w:val="000000" w:themeColor="text1"/>
              </w:rPr>
              <w:t>polubijeli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700 g – pšenični </w:t>
            </w:r>
            <w:proofErr w:type="spellStart"/>
            <w:r w:rsidRPr="00054557">
              <w:rPr>
                <w:b/>
                <w:color w:val="000000" w:themeColor="text1"/>
              </w:rPr>
              <w:t>polubijeli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- strojno </w:t>
            </w:r>
            <w:proofErr w:type="spellStart"/>
            <w:r w:rsidRPr="00054557">
              <w:rPr>
                <w:b/>
                <w:color w:val="000000" w:themeColor="text1"/>
              </w:rPr>
              <w:t>reziv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B9064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Raženi   kruh  700 g– strojno </w:t>
            </w:r>
            <w:proofErr w:type="spellStart"/>
            <w:r w:rsidRPr="00054557">
              <w:rPr>
                <w:b/>
                <w:color w:val="000000" w:themeColor="text1"/>
              </w:rPr>
              <w:t>reziv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rPr>
          <w:trHeight w:val="7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3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ukuruzni domaći kruh  u kalupu  800 g – strojno </w:t>
            </w:r>
            <w:proofErr w:type="spellStart"/>
            <w:r w:rsidRPr="00054557">
              <w:rPr>
                <w:b/>
                <w:color w:val="000000" w:themeColor="text1"/>
              </w:rPr>
              <w:t>reziv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B90649" w:rsidP="00B9064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4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4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ruh sa sjemenkama   550 g – strojno </w:t>
            </w:r>
            <w:proofErr w:type="spellStart"/>
            <w:r w:rsidRPr="00054557">
              <w:rPr>
                <w:b/>
                <w:color w:val="000000" w:themeColor="text1"/>
              </w:rPr>
              <w:t>reziv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Integralni </w:t>
            </w: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70 g 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C2CA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Žemljica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90 g </w:t>
            </w:r>
          </w:p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C5677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C56778" w:rsidRPr="00054557">
              <w:rPr>
                <w:b/>
                <w:color w:val="000000" w:themeColor="text1"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Pletenica  15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122FB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2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61A9B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Prstići 90 g</w:t>
            </w:r>
          </w:p>
          <w:p w:rsidR="006E6584" w:rsidRPr="00054557" w:rsidRDefault="006E6584" w:rsidP="00661A9B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  <w:r w:rsidR="006F09D0" w:rsidRPr="00054557">
              <w:rPr>
                <w:b/>
                <w:color w:val="000000" w:themeColor="text1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domaći  70 g 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C5677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C56778" w:rsidRPr="00054557">
              <w:rPr>
                <w:b/>
                <w:color w:val="000000" w:themeColor="text1"/>
              </w:rPr>
              <w:t>0</w:t>
            </w:r>
            <w:r w:rsidRPr="00054557">
              <w:rPr>
                <w:b/>
                <w:color w:val="000000" w:themeColor="text1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Perec  slani   bavarski 70 g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Slanac  70 g 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Hambi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100 g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C5677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C56778" w:rsidRPr="00054557">
              <w:rPr>
                <w:b/>
                <w:color w:val="000000" w:themeColor="text1"/>
              </w:rPr>
              <w:t>0</w:t>
            </w:r>
            <w:r w:rsidRPr="00054557">
              <w:rPr>
                <w:b/>
                <w:color w:val="000000" w:themeColor="text1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  <w:r w:rsidR="006F09D0" w:rsidRPr="00054557">
              <w:rPr>
                <w:b/>
                <w:color w:val="000000" w:themeColor="text1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Sendvič pecivo  10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Lepinja  150 g  </w:t>
            </w:r>
          </w:p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Prstići kukuruzni 90 g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810BEE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Pecivo za </w:t>
            </w:r>
            <w:proofErr w:type="spellStart"/>
            <w:r w:rsidRPr="00054557">
              <w:rPr>
                <w:b/>
                <w:color w:val="000000" w:themeColor="text1"/>
              </w:rPr>
              <w:t>hot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-</w:t>
            </w:r>
            <w:proofErr w:type="spellStart"/>
            <w:r w:rsidRPr="00054557">
              <w:rPr>
                <w:b/>
                <w:color w:val="000000" w:themeColor="text1"/>
              </w:rPr>
              <w:t>dog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120 g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C2CA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Butter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štangica 70 g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Mađarica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lastRenderedPageBreak/>
              <w:t>1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810BEE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Savijača jabuka  po komadu</w:t>
            </w:r>
          </w:p>
          <w:p w:rsidR="006E6584" w:rsidRPr="00054557" w:rsidRDefault="006E6584" w:rsidP="00810BEE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20 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rafna punjena  8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Pizza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po komadu 120 g</w:t>
            </w: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Croasan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punjeni  8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Mlinci  min 250g   </w:t>
            </w: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4534E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</w:t>
            </w:r>
            <w:r w:rsidR="0074534E">
              <w:rPr>
                <w:b/>
                <w:color w:val="000000" w:themeColor="text1"/>
              </w:rPr>
              <w:t>om</w:t>
            </w: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93224A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B60CF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Burek sa sirom  120 g </w:t>
            </w:r>
          </w:p>
          <w:p w:rsidR="006E6584" w:rsidRPr="00054557" w:rsidRDefault="006E6584" w:rsidP="00B60CF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93224A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Burek sa jabukama  12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6E6584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93224A">
            <w:pPr>
              <w:rPr>
                <w:b/>
                <w:color w:val="000000" w:themeColor="text1"/>
              </w:rPr>
            </w:pPr>
          </w:p>
          <w:p w:rsidR="006F09D0" w:rsidRPr="00054557" w:rsidRDefault="006F09D0" w:rsidP="0093224A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sa šunkom  90 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</w:tbl>
    <w:p w:rsidR="000F0310" w:rsidRPr="00054557" w:rsidRDefault="000F0310" w:rsidP="006B434C">
      <w:pPr>
        <w:rPr>
          <w:color w:val="000000" w:themeColor="text1"/>
        </w:rPr>
      </w:pPr>
    </w:p>
    <w:p w:rsidR="0093224A" w:rsidRPr="00054557" w:rsidRDefault="0093224A" w:rsidP="006B434C">
      <w:pPr>
        <w:rPr>
          <w:color w:val="000000" w:themeColor="text1"/>
        </w:rPr>
      </w:pPr>
    </w:p>
    <w:p w:rsidR="006B434C" w:rsidRPr="00054557" w:rsidRDefault="006B434C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</w:t>
      </w:r>
      <w:r w:rsidR="006E6584" w:rsidRPr="00054557">
        <w:rPr>
          <w:color w:val="000000" w:themeColor="text1"/>
        </w:rPr>
        <w:t>a cijena ponude bez PDV-a</w:t>
      </w:r>
      <w:r w:rsidRPr="00054557">
        <w:rPr>
          <w:color w:val="000000" w:themeColor="text1"/>
        </w:rPr>
        <w:t>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 xml:space="preserve">IZNOS PDV-a </w:t>
      </w:r>
      <w:r w:rsidR="006B434C" w:rsidRPr="00054557">
        <w:rPr>
          <w:color w:val="000000" w:themeColor="text1"/>
        </w:rPr>
        <w:t>:</w:t>
      </w:r>
      <w:r w:rsidRPr="00054557">
        <w:rPr>
          <w:color w:val="000000" w:themeColor="text1"/>
        </w:rPr>
        <w:t xml:space="preserve"> _____________________________________________________________________</w:t>
      </w: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</w:t>
      </w:r>
      <w:r w:rsidR="006B434C" w:rsidRPr="00054557">
        <w:rPr>
          <w:color w:val="000000" w:themeColor="text1"/>
        </w:rPr>
        <w:t xml:space="preserve"> _________________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a cijena ponude s PDV-om:</w:t>
      </w:r>
      <w:r w:rsidR="006B434C" w:rsidRPr="00054557">
        <w:rPr>
          <w:color w:val="000000" w:themeColor="text1"/>
        </w:rPr>
        <w:t>_______________________________________________________</w:t>
      </w:r>
    </w:p>
    <w:p w:rsidR="006B434C" w:rsidRPr="00054557" w:rsidRDefault="006B434C" w:rsidP="006B434C">
      <w:pPr>
        <w:rPr>
          <w:color w:val="000000" w:themeColor="text1"/>
        </w:rPr>
      </w:pPr>
    </w:p>
    <w:p w:rsidR="00624669" w:rsidRPr="00054557" w:rsidRDefault="006E6584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nuditelj: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(tiskano upisati ime i prezime ovlaštene osobe ponuditelja)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pis i pečat</w:t>
      </w:r>
    </w:p>
    <w:p w:rsidR="0058655B" w:rsidRPr="00054557" w:rsidRDefault="0058655B">
      <w:pPr>
        <w:rPr>
          <w:color w:val="000000" w:themeColor="text1"/>
        </w:rPr>
      </w:pPr>
    </w:p>
    <w:p w:rsidR="0058655B" w:rsidRDefault="0058655B">
      <w:r w:rsidRPr="00054557">
        <w:rPr>
          <w:color w:val="000000" w:themeColor="text1"/>
        </w:rPr>
        <w:t>Mj</w:t>
      </w:r>
      <w:r>
        <w:t>esto i datum: _____________________________</w:t>
      </w:r>
    </w:p>
    <w:sectPr w:rsidR="00586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4C"/>
    <w:rsid w:val="00054557"/>
    <w:rsid w:val="000F0310"/>
    <w:rsid w:val="00122FB9"/>
    <w:rsid w:val="00173937"/>
    <w:rsid w:val="001B7129"/>
    <w:rsid w:val="004A0208"/>
    <w:rsid w:val="0058655B"/>
    <w:rsid w:val="005A2032"/>
    <w:rsid w:val="005C039F"/>
    <w:rsid w:val="00624669"/>
    <w:rsid w:val="00661A9B"/>
    <w:rsid w:val="00664516"/>
    <w:rsid w:val="00677007"/>
    <w:rsid w:val="006B434C"/>
    <w:rsid w:val="006E6584"/>
    <w:rsid w:val="006F09D0"/>
    <w:rsid w:val="0074534E"/>
    <w:rsid w:val="0075178F"/>
    <w:rsid w:val="007C2CA9"/>
    <w:rsid w:val="00810BEE"/>
    <w:rsid w:val="0093224A"/>
    <w:rsid w:val="00B60CFF"/>
    <w:rsid w:val="00B90649"/>
    <w:rsid w:val="00BD18B7"/>
    <w:rsid w:val="00C127DB"/>
    <w:rsid w:val="00C56778"/>
    <w:rsid w:val="00F5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D7E7E-CCC5-4467-A074-2D86BF00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7D69-E439-4FDA-9BB0-2C19F4CA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vel</cp:lastModifiedBy>
  <cp:revision>4</cp:revision>
  <cp:lastPrinted>2018-08-21T09:16:00Z</cp:lastPrinted>
  <dcterms:created xsi:type="dcterms:W3CDTF">2018-08-27T08:24:00Z</dcterms:created>
  <dcterms:modified xsi:type="dcterms:W3CDTF">2019-08-16T10:11:00Z</dcterms:modified>
</cp:coreProperties>
</file>